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3805" w14:textId="6DFE00F8" w:rsidR="00950994" w:rsidRDefault="00454670" w:rsidP="004546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社科</w:t>
      </w:r>
      <w:r w:rsidRPr="00EE7758">
        <w:rPr>
          <w:rFonts w:hint="eastAsia"/>
          <w:b/>
          <w:sz w:val="32"/>
          <w:szCs w:val="32"/>
        </w:rPr>
        <w:t>横向项目结题流程</w:t>
      </w:r>
    </w:p>
    <w:p w14:paraId="44780CA0" w14:textId="4C892A92" w:rsidR="00454670" w:rsidRDefault="00454670" w:rsidP="00454670">
      <w:pPr>
        <w:jc w:val="center"/>
        <w:rPr>
          <w:b/>
          <w:sz w:val="32"/>
          <w:szCs w:val="32"/>
        </w:rPr>
      </w:pPr>
    </w:p>
    <w:p w14:paraId="4532F1B7" w14:textId="008969AF" w:rsidR="00454670" w:rsidRDefault="007375F0" w:rsidP="00454670">
      <w:pPr>
        <w:jc w:val="center"/>
      </w:pPr>
      <w:r>
        <w:rPr>
          <w:noProof/>
        </w:rPr>
        <w:drawing>
          <wp:inline distT="0" distB="0" distL="0" distR="0" wp14:anchorId="32A7FFC5" wp14:editId="5844D145">
            <wp:extent cx="6645910" cy="6935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670" w:rsidSect="000E60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4C26" w14:textId="77777777" w:rsidR="00FE1E8D" w:rsidRDefault="00FE1E8D" w:rsidP="0061171F">
      <w:r>
        <w:separator/>
      </w:r>
    </w:p>
  </w:endnote>
  <w:endnote w:type="continuationSeparator" w:id="0">
    <w:p w14:paraId="54522AC5" w14:textId="77777777" w:rsidR="00FE1E8D" w:rsidRDefault="00FE1E8D" w:rsidP="0061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4B1B" w14:textId="77777777" w:rsidR="00FE1E8D" w:rsidRDefault="00FE1E8D" w:rsidP="0061171F">
      <w:r>
        <w:separator/>
      </w:r>
    </w:p>
  </w:footnote>
  <w:footnote w:type="continuationSeparator" w:id="0">
    <w:p w14:paraId="0460EA40" w14:textId="77777777" w:rsidR="00FE1E8D" w:rsidRDefault="00FE1E8D" w:rsidP="0061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68"/>
    <w:rsid w:val="00040B91"/>
    <w:rsid w:val="000E6091"/>
    <w:rsid w:val="001D490E"/>
    <w:rsid w:val="002F5868"/>
    <w:rsid w:val="00370291"/>
    <w:rsid w:val="00454670"/>
    <w:rsid w:val="005B1FF0"/>
    <w:rsid w:val="0061171F"/>
    <w:rsid w:val="006F57EB"/>
    <w:rsid w:val="007375F0"/>
    <w:rsid w:val="008A317C"/>
    <w:rsid w:val="00950994"/>
    <w:rsid w:val="00C37F11"/>
    <w:rsid w:val="00C673CA"/>
    <w:rsid w:val="00CB1CD9"/>
    <w:rsid w:val="00D57282"/>
    <w:rsid w:val="00D75360"/>
    <w:rsid w:val="00DB142A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4CBDFB"/>
  <w14:defaultImageDpi w14:val="32767"/>
  <w15:chartTrackingRefBased/>
  <w15:docId w15:val="{32482BC7-EC6F-4EF8-9AA3-24BDC620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17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A59C-4434-41FC-9E11-F3523F8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梅</dc:creator>
  <cp:keywords/>
  <dc:description/>
  <cp:lastModifiedBy>李建梅</cp:lastModifiedBy>
  <cp:revision>9</cp:revision>
  <dcterms:created xsi:type="dcterms:W3CDTF">2021-05-08T03:04:00Z</dcterms:created>
  <dcterms:modified xsi:type="dcterms:W3CDTF">2021-05-11T02:37:00Z</dcterms:modified>
</cp:coreProperties>
</file>